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040DE1C4" w:rsidR="000C24B3" w:rsidRDefault="000C24B3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Regular Meeting</w:t>
      </w:r>
      <w:r w:rsidR="00734206">
        <w:rPr>
          <w:rStyle w:val="SubtleEmphasis"/>
        </w:rPr>
        <w:t>-</w:t>
      </w:r>
      <w:r w:rsidR="00701747">
        <w:rPr>
          <w:rStyle w:val="SubtleEmphasis"/>
        </w:rPr>
        <w:t>Final</w:t>
      </w:r>
    </w:p>
    <w:p w14:paraId="2F096D7C" w14:textId="0AC26E81" w:rsidR="000C24B3" w:rsidRDefault="00701747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5-08-0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6E34C3">
            <w:rPr>
              <w:rStyle w:val="SubtleReference"/>
              <w:smallCaps w:val="0"/>
              <w:color w:val="auto"/>
            </w:rPr>
            <w:t>8/5/2025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22F05C1D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called to order by: Gregory Jacobs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EndPr>
          <w:rPr>
            <w:rStyle w:val="SubtleReference"/>
          </w:rPr>
        </w:sdtEndPr>
        <w:sdtContent>
          <w:r w:rsidR="001131E5">
            <w:rPr>
              <w:rStyle w:val="SubtleReference"/>
              <w:smallCaps w:val="0"/>
              <w:color w:val="auto"/>
            </w:rPr>
            <w:t>6:30</w:t>
          </w:r>
          <w:r w:rsidR="0080309F">
            <w:rPr>
              <w:rStyle w:val="SubtleReference"/>
              <w:smallCaps w:val="0"/>
              <w:color w:val="auto"/>
            </w:rPr>
            <w:t>pm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F00ECFC" w14:textId="72EF1A15" w:rsidR="000C24B3" w:rsidRDefault="001131E5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31B1DE9E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29E2E2B" w14:textId="7F0B3CFB" w:rsidR="000C24B3" w:rsidRDefault="001131E5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5DEA29" w14:textId="766286B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531A8B09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4262035" w14:textId="50CAD730" w:rsidR="000C24B3" w:rsidRDefault="001131E5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3FB57043" w:rsidR="000C24B3" w:rsidRDefault="003B73E0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FC89DAC" w14:textId="0660A80D" w:rsidR="000C24B3" w:rsidRDefault="001131E5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38F3C5B" w14:textId="5332DDF9" w:rsidR="000C24B3" w:rsidRDefault="001131E5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E54ECEF" w14:textId="32A2F0E7" w:rsidR="000C24B3" w:rsidRDefault="001131E5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2B3A2E9A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EndPr>
          <w:rPr>
            <w:rStyle w:val="SubtleReference"/>
          </w:rPr>
        </w:sdtEndPr>
        <w:sdtContent>
          <w:r w:rsidR="00DA0003">
            <w:rPr>
              <w:rStyle w:val="SubtleReference"/>
              <w:smallCaps w:val="0"/>
              <w:color w:val="auto"/>
            </w:rPr>
            <w:t>2</w:t>
          </w:r>
        </w:sdtContent>
      </w:sdt>
    </w:p>
    <w:p w14:paraId="69CB9A74" w14:textId="233C93AF" w:rsidR="000C24B3" w:rsidRPr="00107A70" w:rsidRDefault="000C24B3" w:rsidP="000C24B3">
      <w:pPr>
        <w:pStyle w:val="NoSpacing"/>
        <w:numPr>
          <w:ilvl w:val="0"/>
          <w:numId w:val="1"/>
        </w:numPr>
        <w:rPr>
          <w:rStyle w:val="SubtleReference"/>
          <w:b/>
          <w:bCs/>
          <w:smallCaps w:val="0"/>
          <w:color w:val="auto"/>
        </w:rPr>
      </w:pPr>
      <w:r w:rsidRPr="00107A70">
        <w:rPr>
          <w:rStyle w:val="SubtleReference"/>
          <w:b/>
          <w:bCs/>
          <w:smallCaps w:val="0"/>
          <w:color w:val="auto"/>
        </w:rPr>
        <w:t>Approve Agenda</w:t>
      </w:r>
      <w:r w:rsidR="004942CA" w:rsidRPr="004942CA">
        <w:rPr>
          <w:color w:val="5A5A5A" w:themeColor="text1" w:themeTint="A5"/>
          <w:kern w:val="0"/>
          <w14:ligatures w14:val="none"/>
        </w:rPr>
        <w:t xml:space="preserve"> </w:t>
      </w:r>
    </w:p>
    <w:p w14:paraId="02A4A40E" w14:textId="6E823B3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0C05EA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29077510"/>
          <w:placeholder>
            <w:docPart w:val="6CD7649914E24087B34C21145C0E8A75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1131E5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2445DE2B" w14:textId="76F41803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105143513"/>
          <w:placeholder>
            <w:docPart w:val="4052C52577194D9D93184862CDF5DCB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1131E5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1927992C" w14:textId="490447AC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544493302"/>
          <w:placeholder>
            <w:docPart w:val="83485790A0B44547AD0B9AB096150C4D"/>
          </w:placeholder>
          <w:date w:fullDate="2025-06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6E34C3">
            <w:rPr>
              <w:rStyle w:val="SubtleReference"/>
              <w:smallCaps w:val="0"/>
              <w:color w:val="auto"/>
            </w:rPr>
            <w:t>6/3/2025</w:t>
          </w:r>
        </w:sdtContent>
      </w:sdt>
    </w:p>
    <w:p w14:paraId="62139DE0" w14:textId="6F12E918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433029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429815116"/>
          <w:placeholder>
            <w:docPart w:val="8E11ED2A63F74D62A7FD9501F34018E8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1131E5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50A3D28A" w14:textId="6883059E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255671267"/>
          <w:placeholder>
            <w:docPart w:val="47517AEA66884C3686223AD4AA6A0E06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1131E5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40FA0CDA" w14:textId="26083473" w:rsidR="000C24B3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port from Zoning Board (Tom Gradowski)</w:t>
      </w:r>
    </w:p>
    <w:p w14:paraId="29BC61CF" w14:textId="317F4274" w:rsidR="00DA0003" w:rsidRDefault="0080309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ree</w:t>
      </w:r>
      <w:r w:rsidR="00DA0003">
        <w:rPr>
          <w:rStyle w:val="SubtleReference"/>
          <w:smallCaps w:val="0"/>
          <w:color w:val="auto"/>
        </w:rPr>
        <w:t xml:space="preserve"> building permits for farmers for pole barns.</w:t>
      </w:r>
    </w:p>
    <w:p w14:paraId="468F245A" w14:textId="7709F268" w:rsidR="00DA0003" w:rsidRDefault="00DA0003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appin</w:t>
      </w:r>
      <w:r w:rsidR="0080309F">
        <w:rPr>
          <w:rStyle w:val="SubtleReference"/>
          <w:smallCaps w:val="0"/>
          <w:color w:val="auto"/>
        </w:rPr>
        <w:t>’</w:t>
      </w:r>
      <w:r>
        <w:rPr>
          <w:rStyle w:val="SubtleReference"/>
          <w:smallCaps w:val="0"/>
          <w:color w:val="auto"/>
        </w:rPr>
        <w:t>s violations final and completed.</w:t>
      </w:r>
    </w:p>
    <w:p w14:paraId="6A6E283C" w14:textId="77777777" w:rsidR="00DA0003" w:rsidRDefault="00DA0003" w:rsidP="00DA000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esentations:</w:t>
      </w:r>
    </w:p>
    <w:p w14:paraId="4829A160" w14:textId="77777777" w:rsidR="00DA0003" w:rsidRDefault="00DA0003" w:rsidP="00DA000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presentations</w:t>
      </w:r>
    </w:p>
    <w:p w14:paraId="4A1CE9D9" w14:textId="77777777" w:rsidR="00DA0003" w:rsidRDefault="00DA0003" w:rsidP="00DA000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24411FB" w14:textId="3CB75DA0" w:rsidR="00DA0003" w:rsidRDefault="00DA0003" w:rsidP="00DA000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open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424696162"/>
          <w:placeholder>
            <w:docPart w:val="12C82C20B6AC4AB69BFBF09F96DA10A9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1872B675" w14:textId="5BE79406" w:rsidR="00DA0003" w:rsidRDefault="00DA0003" w:rsidP="00DA000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83924391"/>
          <w:placeholder>
            <w:docPart w:val="4442A9E1784F4A61BF8B0ED427DF0A79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03CE6C0B" w14:textId="77777777" w:rsidR="00DA0003" w:rsidRDefault="00DA0003" w:rsidP="00DA000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 business:</w:t>
      </w:r>
    </w:p>
    <w:p w14:paraId="211384B1" w14:textId="4485924D" w:rsidR="00DA0003" w:rsidRDefault="00DA0003" w:rsidP="00DA000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de Enforcement</w:t>
      </w:r>
    </w:p>
    <w:p w14:paraId="6AB9A6D8" w14:textId="2C6A0BB4" w:rsidR="00DA0003" w:rsidRDefault="00DA0003" w:rsidP="00DA0003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Violations and </w:t>
      </w:r>
      <w:r w:rsidR="00217471">
        <w:rPr>
          <w:rStyle w:val="SubtleReference"/>
          <w:smallCaps w:val="0"/>
          <w:color w:val="auto"/>
        </w:rPr>
        <w:t>Penalties</w:t>
      </w:r>
      <w:r>
        <w:rPr>
          <w:rStyle w:val="SubtleReference"/>
          <w:smallCaps w:val="0"/>
          <w:color w:val="auto"/>
        </w:rPr>
        <w:t xml:space="preserve"> being replaced with updated ordinance</w:t>
      </w:r>
    </w:p>
    <w:p w14:paraId="4F790488" w14:textId="77777777" w:rsidR="00DA0003" w:rsidRDefault="00DA0003" w:rsidP="00DA000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70AFB709" w14:textId="31432942" w:rsidR="00DA0003" w:rsidRDefault="00DA0003" w:rsidP="00DA000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open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775991074"/>
          <w:placeholder>
            <w:docPart w:val="F553282DCCFC486EB5C3AB2314D5CE6D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200DC81C" w14:textId="29D97BFE" w:rsidR="00DA0003" w:rsidRDefault="00DA0003" w:rsidP="00DA000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96185259"/>
          <w:placeholder>
            <w:docPart w:val="B679AC26A4C14D8FA684F5A1F2E965C6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3942961A" w14:textId="259E5961" w:rsidR="00DA0003" w:rsidRDefault="00DA0003" w:rsidP="00DA000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Public comment</w:t>
      </w:r>
    </w:p>
    <w:p w14:paraId="04D6319A" w14:textId="69D3A5AE" w:rsidR="00DA0003" w:rsidRDefault="00DA0003" w:rsidP="00DA000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>
        <w:rPr>
          <w:rStyle w:val="SubtleReference"/>
          <w:b/>
          <w:bCs/>
          <w:smallCaps w:val="0"/>
          <w:color w:val="auto"/>
        </w:rPr>
        <w:t>public comment</w:t>
      </w:r>
    </w:p>
    <w:p w14:paraId="2839965F" w14:textId="6E9166BA" w:rsidR="00DA0003" w:rsidRDefault="00DA0003" w:rsidP="00DA000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close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722199104"/>
          <w:placeholder>
            <w:docPart w:val="3A088E8241114F4F8952CFC1EB16DEDE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444A818B" w14:textId="498999A6" w:rsidR="00DA0003" w:rsidRPr="00F77C0F" w:rsidRDefault="00DA0003" w:rsidP="00DA000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166125618"/>
          <w:placeholder>
            <w:docPart w:val="0F78C06F3B0F480FA16D76BF5F77E2F9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20EB7AA5" w14:textId="53A57E2F" w:rsidR="00F77C0F" w:rsidRDefault="00F77C0F" w:rsidP="00DA000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 </w:t>
      </w:r>
      <w:r w:rsidR="00DA0003">
        <w:rPr>
          <w:rStyle w:val="SubtleReference"/>
          <w:smallCaps w:val="0"/>
          <w:color w:val="auto"/>
        </w:rPr>
        <w:t>Change on Section 10.03 A second line from regular or certified</w:t>
      </w:r>
    </w:p>
    <w:p w14:paraId="0B9E4566" w14:textId="34ACB2C7" w:rsidR="00DA0003" w:rsidRPr="0080309F" w:rsidRDefault="00DA0003" w:rsidP="0080309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80309F">
        <w:rPr>
          <w:rStyle w:val="SubtleReference"/>
          <w:smallCaps w:val="0"/>
          <w:color w:val="auto"/>
        </w:rPr>
        <w:t>Roll Cal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80309F" w14:paraId="2C955E6D" w14:textId="77777777">
        <w:trPr>
          <w:trHeight w:val="260"/>
        </w:trPr>
        <w:tc>
          <w:tcPr>
            <w:tcW w:w="1770" w:type="dxa"/>
          </w:tcPr>
          <w:p w14:paraId="04FF96ED" w14:textId="7777777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5C4DC48F" w14:textId="6CE568D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Yay</w:t>
            </w:r>
          </w:p>
        </w:tc>
        <w:tc>
          <w:tcPr>
            <w:tcW w:w="900" w:type="dxa"/>
          </w:tcPr>
          <w:p w14:paraId="2E7A8036" w14:textId="27C30AC2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y</w:t>
            </w:r>
          </w:p>
        </w:tc>
      </w:tr>
      <w:tr w:rsidR="0080309F" w14:paraId="7489325C" w14:textId="77777777">
        <w:trPr>
          <w:trHeight w:val="260"/>
        </w:trPr>
        <w:tc>
          <w:tcPr>
            <w:tcW w:w="1770" w:type="dxa"/>
          </w:tcPr>
          <w:p w14:paraId="79544805" w14:textId="7777777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lastRenderedPageBreak/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7620233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15BF283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1360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2F734775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0309F" w14:paraId="36EF8328" w14:textId="77777777">
        <w:trPr>
          <w:trHeight w:val="271"/>
        </w:trPr>
        <w:tc>
          <w:tcPr>
            <w:tcW w:w="1770" w:type="dxa"/>
          </w:tcPr>
          <w:p w14:paraId="4E5DF1FA" w14:textId="7777777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764648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518D5B9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09100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24CBBBC7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0309F" w14:paraId="3D8F6D61" w14:textId="77777777">
        <w:trPr>
          <w:trHeight w:val="260"/>
        </w:trPr>
        <w:tc>
          <w:tcPr>
            <w:tcW w:w="1770" w:type="dxa"/>
          </w:tcPr>
          <w:p w14:paraId="1D876269" w14:textId="7777777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5503465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6DD7178E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07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FAF9260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0309F" w14:paraId="419F15B4" w14:textId="77777777">
        <w:trPr>
          <w:trHeight w:val="260"/>
        </w:trPr>
        <w:tc>
          <w:tcPr>
            <w:tcW w:w="1770" w:type="dxa"/>
          </w:tcPr>
          <w:p w14:paraId="4263E97F" w14:textId="7777777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1791275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E017D03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51588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A25A7B1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0309F" w14:paraId="2DBE821E" w14:textId="77777777">
        <w:trPr>
          <w:trHeight w:val="260"/>
        </w:trPr>
        <w:tc>
          <w:tcPr>
            <w:tcW w:w="1770" w:type="dxa"/>
          </w:tcPr>
          <w:p w14:paraId="0F108385" w14:textId="7777777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5978943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79232BA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31021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EB0BFE6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2728D67B" w14:textId="06E687E3" w:rsidR="00DA0003" w:rsidRPr="0080309F" w:rsidRDefault="00DA0003" w:rsidP="0080309F">
      <w:pPr>
        <w:pStyle w:val="NoSpacing"/>
        <w:ind w:left="2160"/>
        <w:rPr>
          <w:rStyle w:val="SubtleReference"/>
          <w:smallCaps w:val="0"/>
          <w:color w:val="auto"/>
        </w:rPr>
      </w:pPr>
    </w:p>
    <w:p w14:paraId="75B7B9CD" w14:textId="7C93ED02" w:rsidR="00DA0003" w:rsidRDefault="00DA0003" w:rsidP="00DA000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pprove Code Enforcement with correction</w:t>
      </w:r>
    </w:p>
    <w:p w14:paraId="41E107D5" w14:textId="31305510" w:rsidR="00DA0003" w:rsidRDefault="00DA0003" w:rsidP="00DA000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80309F" w14:paraId="468F215D" w14:textId="77777777">
        <w:trPr>
          <w:trHeight w:val="260"/>
        </w:trPr>
        <w:tc>
          <w:tcPr>
            <w:tcW w:w="1770" w:type="dxa"/>
          </w:tcPr>
          <w:p w14:paraId="58057895" w14:textId="7777777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64EFCF08" w14:textId="7777777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Yay</w:t>
            </w:r>
          </w:p>
        </w:tc>
        <w:tc>
          <w:tcPr>
            <w:tcW w:w="900" w:type="dxa"/>
          </w:tcPr>
          <w:p w14:paraId="5EE65D1E" w14:textId="7777777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y</w:t>
            </w:r>
          </w:p>
        </w:tc>
      </w:tr>
      <w:tr w:rsidR="0080309F" w14:paraId="7EBDB026" w14:textId="77777777">
        <w:trPr>
          <w:trHeight w:val="260"/>
        </w:trPr>
        <w:tc>
          <w:tcPr>
            <w:tcW w:w="1770" w:type="dxa"/>
          </w:tcPr>
          <w:p w14:paraId="7BFFC1FA" w14:textId="7777777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443746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DC181D1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70290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239DFB48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0309F" w14:paraId="24B16131" w14:textId="77777777">
        <w:trPr>
          <w:trHeight w:val="271"/>
        </w:trPr>
        <w:tc>
          <w:tcPr>
            <w:tcW w:w="1770" w:type="dxa"/>
          </w:tcPr>
          <w:p w14:paraId="4E1BAE72" w14:textId="7777777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836952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7002302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19592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7B4BC429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0309F" w14:paraId="46BE472A" w14:textId="77777777">
        <w:trPr>
          <w:trHeight w:val="260"/>
        </w:trPr>
        <w:tc>
          <w:tcPr>
            <w:tcW w:w="1770" w:type="dxa"/>
          </w:tcPr>
          <w:p w14:paraId="43EA57DD" w14:textId="7777777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16157459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0398291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255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52C0E2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0309F" w14:paraId="37B2843D" w14:textId="77777777">
        <w:trPr>
          <w:trHeight w:val="260"/>
        </w:trPr>
        <w:tc>
          <w:tcPr>
            <w:tcW w:w="1770" w:type="dxa"/>
          </w:tcPr>
          <w:p w14:paraId="0CBCDE6B" w14:textId="7777777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1910831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44AD5F46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89709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A2CE74E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0309F" w14:paraId="0E942C9C" w14:textId="77777777">
        <w:trPr>
          <w:trHeight w:val="260"/>
        </w:trPr>
        <w:tc>
          <w:tcPr>
            <w:tcW w:w="1770" w:type="dxa"/>
          </w:tcPr>
          <w:p w14:paraId="5687D706" w14:textId="77777777" w:rsidR="0080309F" w:rsidRDefault="0080309F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680997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450EA3B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60526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1F36A63D" w14:textId="77777777" w:rsidR="0080309F" w:rsidRDefault="0080309F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086B77AF" w14:textId="6D450E14" w:rsidR="00DA0003" w:rsidRPr="0080309F" w:rsidRDefault="00DA0003" w:rsidP="0080309F">
      <w:pPr>
        <w:pStyle w:val="NoSpacing"/>
        <w:ind w:left="2160"/>
        <w:rPr>
          <w:rStyle w:val="SubtleReference"/>
          <w:smallCaps w:val="0"/>
          <w:color w:val="auto"/>
        </w:rPr>
      </w:pPr>
    </w:p>
    <w:p w14:paraId="38853BD5" w14:textId="77777777" w:rsidR="00217471" w:rsidRDefault="00217471" w:rsidP="00217471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6A551D23" w14:textId="1B36027C" w:rsidR="00217471" w:rsidRDefault="00217471" w:rsidP="0021747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close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37904127"/>
          <w:placeholder>
            <w:docPart w:val="BCB1E6BFFDBB437594E60FD6CE8CE4EA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742FAD00" w14:textId="5773E4CE" w:rsidR="00217471" w:rsidRPr="00217471" w:rsidRDefault="00217471" w:rsidP="0021747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448970978"/>
          <w:placeholder>
            <w:docPart w:val="A431997141DE43619CB98BB8C15CDCBC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66DD7F9E" w14:textId="6EBDB341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268FC2E8" w14:textId="4D48CA69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024588485"/>
          <w:placeholder>
            <w:docPart w:val="FC96BB9A7211423B92285490A0FDACB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217471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5113198F" w14:textId="53155A90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82553727"/>
          <w:placeholder>
            <w:docPart w:val="F40D8126C8184AA486038E9A0D8B280E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217471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2CE8A79C" w14:textId="3FE53932" w:rsidR="00E1111A" w:rsidRPr="00217471" w:rsidRDefault="00F77C0F" w:rsidP="0021747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 xml:space="preserve">  </w:t>
      </w:r>
      <w:r w:rsidR="00217471">
        <w:rPr>
          <w:rStyle w:val="SubtleReference"/>
          <w:smallCaps w:val="0"/>
          <w:color w:val="auto"/>
        </w:rPr>
        <w:t>None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7B82C72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59041009"/>
          <w:placeholder>
            <w:docPart w:val="8E57919E8E0D4EA9A611AEF0FEBC7250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217471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7574A312" w14:textId="4CE4C9BC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09019442"/>
          <w:placeholder>
            <w:docPart w:val="6B6B43805A964D50B71D88BABAA7B46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217471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A25C826" w14:textId="22F50FF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27AAC7A" w14:textId="606AD53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1D0316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351644703"/>
          <w:placeholder>
            <w:docPart w:val="6EF4B915AFA6454CBF64590DA7ED44C1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217471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4737A3DB" w14:textId="3FC18BD8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707293044"/>
          <w:placeholder>
            <w:docPart w:val="F74260D916AF4993BCA684F392C2988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217471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165B2237" w14:textId="21F1E9E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 business:</w:t>
      </w:r>
    </w:p>
    <w:p w14:paraId="4EC3FDC1" w14:textId="49CFC9D2" w:rsidR="00E1111A" w:rsidRDefault="00217471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ay County Noise Ordinance/Lighting</w:t>
      </w:r>
    </w:p>
    <w:p w14:paraId="3521CC87" w14:textId="20D89746" w:rsidR="00217471" w:rsidRDefault="00217471" w:rsidP="0021747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bring to the attention of the Board</w:t>
      </w:r>
    </w:p>
    <w:p w14:paraId="0774B7FE" w14:textId="0495A364" w:rsidR="001131E5" w:rsidRDefault="001131E5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Existing Ordinance 4.25</w:t>
      </w:r>
    </w:p>
    <w:p w14:paraId="4289E3CF" w14:textId="3EFE9CAB" w:rsidR="00217471" w:rsidRDefault="00217471" w:rsidP="0021747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Greg to ask attorney about </w:t>
      </w:r>
      <w:r w:rsidR="00413A9A">
        <w:rPr>
          <w:rStyle w:val="SubtleReference"/>
          <w:smallCaps w:val="0"/>
          <w:color w:val="auto"/>
        </w:rPr>
        <w:t>amending</w:t>
      </w:r>
      <w:r>
        <w:rPr>
          <w:rStyle w:val="SubtleReference"/>
          <w:smallCaps w:val="0"/>
          <w:color w:val="auto"/>
        </w:rPr>
        <w:t xml:space="preserve"> the exclusion of topsoil mining from the ordinance</w:t>
      </w:r>
    </w:p>
    <w:p w14:paraId="3E796F57" w14:textId="13FF75C6" w:rsidR="00F924D7" w:rsidRDefault="00F924D7" w:rsidP="0021747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sk Lawyer about removing the word topsoil from the first line of </w:t>
      </w:r>
      <w:r w:rsidR="00413A9A">
        <w:rPr>
          <w:rStyle w:val="SubtleReference"/>
          <w:smallCaps w:val="0"/>
          <w:color w:val="auto"/>
        </w:rPr>
        <w:t>Ordinance 4.25</w:t>
      </w:r>
    </w:p>
    <w:p w14:paraId="57C761A7" w14:textId="371B7D9D" w:rsidR="00570B5B" w:rsidRDefault="00570B5B" w:rsidP="00570B5B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sterplan</w:t>
      </w:r>
    </w:p>
    <w:p w14:paraId="2DBBF805" w14:textId="4B5095FA" w:rsidR="00570B5B" w:rsidRDefault="008E4C69" w:rsidP="00570B5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ummary report for survey results – Greg and Sally to draft</w:t>
      </w:r>
    </w:p>
    <w:p w14:paraId="79CE6629" w14:textId="7077697A" w:rsidR="008E4C69" w:rsidRDefault="008E4C69" w:rsidP="00570B5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ublic hearing to discuss report</w:t>
      </w:r>
    </w:p>
    <w:p w14:paraId="3DA4C850" w14:textId="05CF4F7F" w:rsidR="008E4C69" w:rsidRDefault="008E4C69" w:rsidP="00570B5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s 1 through 4 demographic</w:t>
      </w:r>
    </w:p>
    <w:p w14:paraId="3B0C3D1F" w14:textId="18935A00" w:rsidR="008E4C69" w:rsidRDefault="008E4C69" w:rsidP="008E4C6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preadsheet of these questions with percentages</w:t>
      </w:r>
    </w:p>
    <w:p w14:paraId="0DCABB7A" w14:textId="4741AA3D" w:rsidR="008E4C69" w:rsidRDefault="008E4C69" w:rsidP="008E4C6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 5 – eight different topics</w:t>
      </w:r>
    </w:p>
    <w:p w14:paraId="64BFBEAB" w14:textId="6DF882BA" w:rsidR="008E4C69" w:rsidRDefault="008E4C69" w:rsidP="008E4C6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 - Better, trending worse</w:t>
      </w:r>
    </w:p>
    <w:p w14:paraId="55327B82" w14:textId="7BD09863" w:rsidR="008E4C69" w:rsidRDefault="008E4C69" w:rsidP="008E4C6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 – Same trending worse</w:t>
      </w:r>
    </w:p>
    <w:p w14:paraId="31E42F04" w14:textId="79BD9324" w:rsidR="008E4C69" w:rsidRDefault="008E4C69" w:rsidP="008E4C6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C </w:t>
      </w:r>
      <w:r w:rsidR="00480680">
        <w:rPr>
          <w:rStyle w:val="SubtleReference"/>
          <w:smallCaps w:val="0"/>
          <w:color w:val="auto"/>
        </w:rPr>
        <w:t>–</w:t>
      </w:r>
      <w:r>
        <w:rPr>
          <w:rStyle w:val="SubtleReference"/>
          <w:smallCaps w:val="0"/>
          <w:color w:val="auto"/>
        </w:rPr>
        <w:t xml:space="preserve"> Same</w:t>
      </w:r>
      <w:r w:rsidR="00480680">
        <w:rPr>
          <w:rStyle w:val="SubtleReference"/>
          <w:smallCaps w:val="0"/>
          <w:color w:val="auto"/>
        </w:rPr>
        <w:t xml:space="preserve"> trending better</w:t>
      </w:r>
    </w:p>
    <w:p w14:paraId="6240CDA1" w14:textId="56986CDC" w:rsidR="00480680" w:rsidRDefault="00480680" w:rsidP="008E4C6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D – Same trending better</w:t>
      </w:r>
    </w:p>
    <w:p w14:paraId="611870A8" w14:textId="5C362F98" w:rsidR="00480680" w:rsidRDefault="00480680" w:rsidP="008E4C6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E – Same trending better</w:t>
      </w:r>
    </w:p>
    <w:p w14:paraId="38EAF7B5" w14:textId="344A94BC" w:rsidR="00480680" w:rsidRDefault="00480680" w:rsidP="008E4C6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 – Same trending better</w:t>
      </w:r>
    </w:p>
    <w:p w14:paraId="190E79A2" w14:textId="140173E4" w:rsidR="00480680" w:rsidRDefault="00480680" w:rsidP="008E4C6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 – Same trending better</w:t>
      </w:r>
    </w:p>
    <w:p w14:paraId="043D1197" w14:textId="20D17D10" w:rsidR="00480680" w:rsidRDefault="00480680" w:rsidP="008E4C69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H – Same trending worse</w:t>
      </w:r>
    </w:p>
    <w:p w14:paraId="612D3E9A" w14:textId="2E3B0B7D" w:rsidR="00480680" w:rsidRDefault="00480680" w:rsidP="0048068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 6</w:t>
      </w:r>
    </w:p>
    <w:p w14:paraId="3B314F11" w14:textId="7865FE99" w:rsidR="00480680" w:rsidRDefault="00480680" w:rsidP="00480680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ake top 5 responses </w:t>
      </w:r>
    </w:p>
    <w:p w14:paraId="223740D2" w14:textId="0AA1FA78" w:rsidR="00480680" w:rsidRDefault="00480680" w:rsidP="00480680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38 percent of the responses like rural living.</w:t>
      </w:r>
    </w:p>
    <w:p w14:paraId="776D0707" w14:textId="18C0F6A6" w:rsidR="00480680" w:rsidRDefault="00480680" w:rsidP="00480680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Entails agriculture, low crime, strong community as they were born and raised here.</w:t>
      </w:r>
    </w:p>
    <w:p w14:paraId="7A0A5F9A" w14:textId="633609A1" w:rsidR="00480680" w:rsidRDefault="00480680" w:rsidP="0048068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Questions 7 </w:t>
      </w:r>
      <w:r w:rsidR="005E33B8">
        <w:rPr>
          <w:rStyle w:val="SubtleReference"/>
          <w:smallCaps w:val="0"/>
          <w:color w:val="auto"/>
        </w:rPr>
        <w:t>reinforces</w:t>
      </w:r>
      <w:r>
        <w:rPr>
          <w:rStyle w:val="SubtleReference"/>
          <w:smallCaps w:val="0"/>
          <w:color w:val="auto"/>
        </w:rPr>
        <w:t xml:space="preserve"> question 6 with results</w:t>
      </w:r>
    </w:p>
    <w:p w14:paraId="5E7DCA0E" w14:textId="5F664F7D" w:rsidR="00480680" w:rsidRDefault="00480680" w:rsidP="0048068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 8</w:t>
      </w:r>
      <w:r w:rsidR="005E33B8">
        <w:rPr>
          <w:rStyle w:val="SubtleReference"/>
          <w:smallCaps w:val="0"/>
          <w:color w:val="auto"/>
        </w:rPr>
        <w:t xml:space="preserve"> top three high speed internet, recycling and municipal water recommend to the board. People also </w:t>
      </w:r>
      <w:r w:rsidR="0080309F">
        <w:rPr>
          <w:rStyle w:val="SubtleReference"/>
          <w:smallCaps w:val="0"/>
          <w:color w:val="auto"/>
        </w:rPr>
        <w:t xml:space="preserve">would like </w:t>
      </w:r>
      <w:r w:rsidR="005E33B8">
        <w:rPr>
          <w:rStyle w:val="SubtleReference"/>
          <w:smallCaps w:val="0"/>
          <w:color w:val="auto"/>
        </w:rPr>
        <w:t>the convenience of restaurants and hardware store.</w:t>
      </w:r>
    </w:p>
    <w:p w14:paraId="0EC01661" w14:textId="40CB4C53" w:rsidR="005E33B8" w:rsidRDefault="005E33B8" w:rsidP="0048068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 9 through 14</w:t>
      </w:r>
    </w:p>
    <w:p w14:paraId="5DDC4AF4" w14:textId="2843917E" w:rsidR="005E33B8" w:rsidRDefault="005E33B8" w:rsidP="005E33B8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9 - Neither negative trend</w:t>
      </w:r>
    </w:p>
    <w:p w14:paraId="4DB2DB69" w14:textId="29D126BE" w:rsidR="005E33B8" w:rsidRDefault="005E33B8" w:rsidP="005E33B8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10 – Neither </w:t>
      </w:r>
      <w:r w:rsidR="0072542E">
        <w:rPr>
          <w:rStyle w:val="SubtleReference"/>
          <w:smallCaps w:val="0"/>
          <w:color w:val="auto"/>
        </w:rPr>
        <w:t>statement don’t want to grow</w:t>
      </w:r>
    </w:p>
    <w:p w14:paraId="783B34C8" w14:textId="691AEF38" w:rsidR="005E33B8" w:rsidRDefault="005E33B8" w:rsidP="005E33B8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11 – Strongly agree – positive trend</w:t>
      </w:r>
    </w:p>
    <w:p w14:paraId="5324E369" w14:textId="248B08C5" w:rsidR="005E33B8" w:rsidRDefault="005E33B8" w:rsidP="005E33B8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12</w:t>
      </w:r>
      <w:r w:rsidR="0072542E">
        <w:rPr>
          <w:rStyle w:val="SubtleReference"/>
          <w:smallCaps w:val="0"/>
          <w:color w:val="auto"/>
        </w:rPr>
        <w:t xml:space="preserve">  - Strongly disagree</w:t>
      </w:r>
    </w:p>
    <w:p w14:paraId="0C98ECE9" w14:textId="62305026" w:rsidR="0072542E" w:rsidRDefault="0072542E" w:rsidP="005E33B8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13 – No on industrial</w:t>
      </w:r>
    </w:p>
    <w:p w14:paraId="2845CF4A" w14:textId="71979983" w:rsidR="0072542E" w:rsidRDefault="0072542E" w:rsidP="005E33B8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14 – Everyone agree private property should be maintained.</w:t>
      </w:r>
    </w:p>
    <w:p w14:paraId="0CDFE9D9" w14:textId="18ABDBDF" w:rsidR="0072542E" w:rsidRDefault="0072542E" w:rsidP="0072542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 18</w:t>
      </w:r>
    </w:p>
    <w:p w14:paraId="78963EB5" w14:textId="6731EA03" w:rsidR="0072542E" w:rsidRDefault="0072542E" w:rsidP="0072542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rvice should be continued and supported</w:t>
      </w:r>
    </w:p>
    <w:p w14:paraId="5FF1DE9A" w14:textId="7FBA5F35" w:rsidR="0072542E" w:rsidRDefault="0072542E" w:rsidP="0072542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 19</w:t>
      </w:r>
    </w:p>
    <w:p w14:paraId="106679FC" w14:textId="77777777" w:rsidR="0072542E" w:rsidRDefault="0072542E" w:rsidP="0072542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rvice should be continued and supported</w:t>
      </w:r>
    </w:p>
    <w:p w14:paraId="31A19C15" w14:textId="2985862B" w:rsidR="0072542E" w:rsidRDefault="0072542E" w:rsidP="0072542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 20</w:t>
      </w:r>
    </w:p>
    <w:p w14:paraId="6396F77F" w14:textId="34087560" w:rsidR="0072542E" w:rsidRDefault="0072542E" w:rsidP="0072542E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rvice should be continued and supported</w:t>
      </w:r>
    </w:p>
    <w:p w14:paraId="71FF03F7" w14:textId="41A76713" w:rsidR="0072542E" w:rsidRDefault="0072542E" w:rsidP="0072542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Half are aware of service</w:t>
      </w:r>
      <w:r w:rsidR="00C907B6">
        <w:rPr>
          <w:rStyle w:val="SubtleReference"/>
          <w:smallCaps w:val="0"/>
          <w:color w:val="auto"/>
        </w:rPr>
        <w:t>s</w:t>
      </w:r>
      <w:r>
        <w:rPr>
          <w:rStyle w:val="SubtleReference"/>
          <w:smallCaps w:val="0"/>
          <w:color w:val="auto"/>
        </w:rPr>
        <w:t xml:space="preserve"> provided at the township</w:t>
      </w:r>
      <w:r w:rsidR="00C907B6">
        <w:rPr>
          <w:rStyle w:val="SubtleReference"/>
          <w:smallCaps w:val="0"/>
          <w:color w:val="auto"/>
        </w:rPr>
        <w:t>.</w:t>
      </w:r>
    </w:p>
    <w:p w14:paraId="3F4E2482" w14:textId="21D0574C" w:rsidR="00C907B6" w:rsidRDefault="00C907B6" w:rsidP="0072542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Question 5 </w:t>
      </w:r>
      <w:r w:rsidR="00BD00B6">
        <w:rPr>
          <w:rStyle w:val="SubtleReference"/>
          <w:smallCaps w:val="0"/>
          <w:color w:val="auto"/>
        </w:rPr>
        <w:t>explanation</w:t>
      </w:r>
      <w:r>
        <w:rPr>
          <w:rStyle w:val="SubtleReference"/>
          <w:smallCaps w:val="0"/>
          <w:color w:val="auto"/>
        </w:rPr>
        <w:t xml:space="preserve"> – want improved on roads and bridges, Township purpose for road mileage?</w:t>
      </w:r>
    </w:p>
    <w:p w14:paraId="60562714" w14:textId="079C3712" w:rsidR="00C907B6" w:rsidRDefault="00C907B6" w:rsidP="00C907B6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light was an issue</w:t>
      </w:r>
    </w:p>
    <w:p w14:paraId="7B5B88A0" w14:textId="357BD715" w:rsidR="00BD00B6" w:rsidRDefault="00BD00B6" w:rsidP="00BD00B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 9 -14 explanation</w:t>
      </w:r>
    </w:p>
    <w:p w14:paraId="54964ABB" w14:textId="031456E4" w:rsidR="00BD00B6" w:rsidRDefault="00BD00B6" w:rsidP="00BD00B6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ant to rural/agricultural reinforce questions 9,11,12 and 13.</w:t>
      </w:r>
    </w:p>
    <w:p w14:paraId="09F2DDB8" w14:textId="050AF38B" w:rsidR="00BD00B6" w:rsidRDefault="00BD00B6" w:rsidP="00BD00B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 15 explanation</w:t>
      </w:r>
    </w:p>
    <w:p w14:paraId="02334F8D" w14:textId="5F687962" w:rsidR="00BD00B6" w:rsidRDefault="00BD00B6" w:rsidP="00BD00B6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ural, quiet, agricultural, country, nature, wildlife, small friendly community</w:t>
      </w:r>
    </w:p>
    <w:p w14:paraId="5F1DA0B3" w14:textId="5CFBACB2" w:rsidR="00BD00B6" w:rsidRDefault="00BD00B6" w:rsidP="00BD00B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 16 explanation</w:t>
      </w:r>
    </w:p>
    <w:p w14:paraId="7D17DC73" w14:textId="1CC3882D" w:rsidR="00BD00B6" w:rsidRDefault="00BD00B6" w:rsidP="00BD00B6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Dislikes -roads and bridge, bli</w:t>
      </w:r>
      <w:r w:rsidR="0080309F">
        <w:rPr>
          <w:rStyle w:val="SubtleReference"/>
          <w:smallCaps w:val="0"/>
          <w:color w:val="auto"/>
        </w:rPr>
        <w:t>ght</w:t>
      </w:r>
      <w:r>
        <w:rPr>
          <w:rStyle w:val="SubtleReference"/>
          <w:smallCaps w:val="0"/>
          <w:color w:val="auto"/>
        </w:rPr>
        <w:t>, high taxes, utilities, green energy, increased population/development</w:t>
      </w:r>
    </w:p>
    <w:p w14:paraId="6A7B0214" w14:textId="661E1B10" w:rsidR="00BD00B6" w:rsidRDefault="00BD00B6" w:rsidP="00BD00B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Question 17 explanation</w:t>
      </w:r>
    </w:p>
    <w:p w14:paraId="41FD52EC" w14:textId="1B06ED1B" w:rsidR="00BD00B6" w:rsidRDefault="00BD00B6" w:rsidP="00BD00B6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ads, bridges, blight and utilities need improvement</w:t>
      </w:r>
    </w:p>
    <w:p w14:paraId="456090BB" w14:textId="66D21F61" w:rsidR="00BA30C0" w:rsidRDefault="00BA30C0" w:rsidP="00BA30C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sterplan table updates</w:t>
      </w:r>
    </w:p>
    <w:p w14:paraId="05D0AE0E" w14:textId="6AC505DC" w:rsidR="00BA30C0" w:rsidRDefault="00B86963" w:rsidP="00BA30C0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ry to find missing data from 2010 if possible.</w:t>
      </w:r>
    </w:p>
    <w:p w14:paraId="5E3058C9" w14:textId="5B96216D" w:rsidR="00B86963" w:rsidRDefault="00B86963" w:rsidP="00B86963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and Greg to work on this.</w:t>
      </w:r>
    </w:p>
    <w:p w14:paraId="285051F7" w14:textId="04F5B774" w:rsidR="00B86963" w:rsidRDefault="00B86963" w:rsidP="00B86963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ublic comment after summary report completed.</w:t>
      </w:r>
    </w:p>
    <w:p w14:paraId="4029C6BD" w14:textId="1BA8A9CF" w:rsidR="00B86963" w:rsidRDefault="00B86963" w:rsidP="00B86963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eg call MTA for proper survey report guidelines.</w:t>
      </w:r>
    </w:p>
    <w:p w14:paraId="4BFFF6B5" w14:textId="15433F1B" w:rsidR="00B86963" w:rsidRPr="0072542E" w:rsidRDefault="00B86963" w:rsidP="004B30F7">
      <w:pPr>
        <w:pStyle w:val="NoSpacing"/>
        <w:numPr>
          <w:ilvl w:val="2"/>
          <w:numId w:val="1"/>
        </w:numPr>
        <w:tabs>
          <w:tab w:val="left" w:pos="4320"/>
        </w:tabs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nxes, Accessory</w:t>
      </w:r>
    </w:p>
    <w:p w14:paraId="38DBCD34" w14:textId="6C73178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25112F7E" w14:textId="49180B2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2960A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080566970"/>
          <w:placeholder>
            <w:docPart w:val="BBF9882829A34CE581EDACB3FA548401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B86963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532EEDE4" w14:textId="34572BE0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791247754"/>
          <w:placeholder>
            <w:docPart w:val="0281E9130761479F82D76EC0C81B8D1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B86963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1383C14D" w14:textId="5554321C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xt meeting: </w:t>
      </w:r>
      <w:sdt>
        <w:sdtPr>
          <w:rPr>
            <w:rStyle w:val="SubtleReference"/>
            <w:smallCaps w:val="0"/>
            <w:color w:val="auto"/>
          </w:rPr>
          <w:id w:val="513193460"/>
          <w:placeholder>
            <w:docPart w:val="DEEA01CBD5094B64AD276C799AFB1466"/>
          </w:placeholder>
          <w:date w:fullDate="2025-10-0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B86963">
            <w:rPr>
              <w:rStyle w:val="SubtleReference"/>
              <w:smallCaps w:val="0"/>
              <w:color w:val="auto"/>
            </w:rPr>
            <w:t>10/7/2025</w:t>
          </w:r>
        </w:sdtContent>
      </w:sdt>
      <w:r>
        <w:rPr>
          <w:rStyle w:val="SubtleReference"/>
          <w:smallCaps w:val="0"/>
          <w:color w:val="auto"/>
        </w:rPr>
        <w:t xml:space="preserve"> @ 6:30PM</w:t>
      </w:r>
      <w:r w:rsidR="00B86963">
        <w:rPr>
          <w:rStyle w:val="SubtleReference"/>
          <w:smallCaps w:val="0"/>
          <w:color w:val="auto"/>
        </w:rPr>
        <w:t xml:space="preserve"> and 12/2/2025 @ 6:30PM</w:t>
      </w:r>
    </w:p>
    <w:p w14:paraId="6E2B8156" w14:textId="2008C5D2" w:rsidR="00B86963" w:rsidRDefault="00B86963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or next meeting:</w:t>
      </w:r>
    </w:p>
    <w:p w14:paraId="27C85063" w14:textId="57AAF86E" w:rsidR="00B86963" w:rsidRDefault="00B86963" w:rsidP="00B8696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hairperson replacement</w:t>
      </w:r>
    </w:p>
    <w:p w14:paraId="64E5ED3B" w14:textId="0987F955" w:rsidR="00B86963" w:rsidRDefault="00B86963" w:rsidP="00B8696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schedule for 2026</w:t>
      </w:r>
    </w:p>
    <w:p w14:paraId="74CB8974" w14:textId="7F1D78FC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155E5C26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446889956"/>
          <w:placeholder>
            <w:docPart w:val="6E3C80B0B18944CC84E72D8DB5F120C8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B86963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04DCFEC4" w14:textId="5F700727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15665888"/>
          <w:placeholder>
            <w:docPart w:val="D83729E6B833426F9D0B548A4161AB4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B86963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6F5BA732" w14:textId="35C723C8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E51FBF4C100E46E2BDF99BE1AC3E743A"/>
          </w:placeholder>
          <w:text/>
        </w:sdtPr>
        <w:sdtEndPr>
          <w:rPr>
            <w:rStyle w:val="SubtleReference"/>
          </w:rPr>
        </w:sdtEndPr>
        <w:sdtContent>
          <w:r w:rsidR="00B86963">
            <w:rPr>
              <w:rStyle w:val="SubtleReference"/>
              <w:smallCaps w:val="0"/>
              <w:color w:val="auto"/>
            </w:rPr>
            <w:t>8:41 PM</w:t>
          </w:r>
        </w:sdtContent>
      </w:sdt>
    </w:p>
    <w:p w14:paraId="4BD865FD" w14:textId="77777777" w:rsidR="006E34C3" w:rsidRDefault="006E34C3" w:rsidP="006E34C3">
      <w:pPr>
        <w:pStyle w:val="NoSpacing"/>
        <w:rPr>
          <w:rStyle w:val="SubtleReference"/>
          <w:smallCaps w:val="0"/>
          <w:color w:val="auto"/>
        </w:rPr>
      </w:pPr>
    </w:p>
    <w:p w14:paraId="73C30600" w14:textId="38C0827F" w:rsidR="006E34C3" w:rsidRPr="00F77C0F" w:rsidRDefault="006E34C3" w:rsidP="006E34C3">
      <w:pPr>
        <w:pStyle w:val="NoSpacing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inutes prepared</w:t>
      </w:r>
      <w:r w:rsidR="00B86963">
        <w:rPr>
          <w:rStyle w:val="SubtleReference"/>
          <w:smallCaps w:val="0"/>
          <w:color w:val="auto"/>
        </w:rPr>
        <w:t xml:space="preserve"> by</w:t>
      </w:r>
      <w:r>
        <w:rPr>
          <w:rStyle w:val="SubtleReference"/>
          <w:smallCaps w:val="0"/>
          <w:color w:val="auto"/>
        </w:rPr>
        <w:t xml:space="preserve"> Kent Rugenstein, Planning Commission Secretary</w:t>
      </w:r>
    </w:p>
    <w:sectPr w:rsidR="006E34C3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25015"/>
    <w:rsid w:val="00043055"/>
    <w:rsid w:val="00056DCB"/>
    <w:rsid w:val="00095F88"/>
    <w:rsid w:val="000C05EA"/>
    <w:rsid w:val="000C24B3"/>
    <w:rsid w:val="00107A70"/>
    <w:rsid w:val="00111D10"/>
    <w:rsid w:val="001131E5"/>
    <w:rsid w:val="0014077A"/>
    <w:rsid w:val="001417B3"/>
    <w:rsid w:val="00145B30"/>
    <w:rsid w:val="00160056"/>
    <w:rsid w:val="0016475F"/>
    <w:rsid w:val="00167888"/>
    <w:rsid w:val="00170559"/>
    <w:rsid w:val="00176EAC"/>
    <w:rsid w:val="001A79D0"/>
    <w:rsid w:val="001B45AD"/>
    <w:rsid w:val="001C6FA6"/>
    <w:rsid w:val="001D0316"/>
    <w:rsid w:val="001F1E9A"/>
    <w:rsid w:val="00216CB6"/>
    <w:rsid w:val="00217471"/>
    <w:rsid w:val="002960A2"/>
    <w:rsid w:val="002A330A"/>
    <w:rsid w:val="002C648D"/>
    <w:rsid w:val="002F5147"/>
    <w:rsid w:val="002F7211"/>
    <w:rsid w:val="0033005F"/>
    <w:rsid w:val="00346E6D"/>
    <w:rsid w:val="0038066B"/>
    <w:rsid w:val="00392501"/>
    <w:rsid w:val="00392E4A"/>
    <w:rsid w:val="003A36BC"/>
    <w:rsid w:val="003A5C12"/>
    <w:rsid w:val="003B73E0"/>
    <w:rsid w:val="003C5461"/>
    <w:rsid w:val="003E3512"/>
    <w:rsid w:val="00413A9A"/>
    <w:rsid w:val="00433029"/>
    <w:rsid w:val="00480680"/>
    <w:rsid w:val="004923CA"/>
    <w:rsid w:val="004942CA"/>
    <w:rsid w:val="004B30F7"/>
    <w:rsid w:val="004B5F98"/>
    <w:rsid w:val="00570B5B"/>
    <w:rsid w:val="005B2CF2"/>
    <w:rsid w:val="005D5E65"/>
    <w:rsid w:val="005E33B8"/>
    <w:rsid w:val="005F6AD5"/>
    <w:rsid w:val="00687F3C"/>
    <w:rsid w:val="00691E9C"/>
    <w:rsid w:val="006C2B60"/>
    <w:rsid w:val="006D29E5"/>
    <w:rsid w:val="006D7582"/>
    <w:rsid w:val="006E34C3"/>
    <w:rsid w:val="00701747"/>
    <w:rsid w:val="00705332"/>
    <w:rsid w:val="00715EDC"/>
    <w:rsid w:val="007168BC"/>
    <w:rsid w:val="0072542E"/>
    <w:rsid w:val="00734206"/>
    <w:rsid w:val="00761AC8"/>
    <w:rsid w:val="0079359C"/>
    <w:rsid w:val="007C34CB"/>
    <w:rsid w:val="0080309F"/>
    <w:rsid w:val="0082124D"/>
    <w:rsid w:val="0085470E"/>
    <w:rsid w:val="00855A1E"/>
    <w:rsid w:val="008563EB"/>
    <w:rsid w:val="00857B62"/>
    <w:rsid w:val="008954CB"/>
    <w:rsid w:val="008C5D13"/>
    <w:rsid w:val="008D7828"/>
    <w:rsid w:val="008E4C69"/>
    <w:rsid w:val="0091344A"/>
    <w:rsid w:val="00992E3E"/>
    <w:rsid w:val="009A5AE7"/>
    <w:rsid w:val="009E210E"/>
    <w:rsid w:val="00A00B3B"/>
    <w:rsid w:val="00A33EFE"/>
    <w:rsid w:val="00A618D9"/>
    <w:rsid w:val="00A67106"/>
    <w:rsid w:val="00B01E37"/>
    <w:rsid w:val="00B24253"/>
    <w:rsid w:val="00B47772"/>
    <w:rsid w:val="00B526C6"/>
    <w:rsid w:val="00B53BA3"/>
    <w:rsid w:val="00B86963"/>
    <w:rsid w:val="00BA30C0"/>
    <w:rsid w:val="00BC7452"/>
    <w:rsid w:val="00BD00B6"/>
    <w:rsid w:val="00BD25D1"/>
    <w:rsid w:val="00C03EBC"/>
    <w:rsid w:val="00C12A27"/>
    <w:rsid w:val="00C332D5"/>
    <w:rsid w:val="00C71983"/>
    <w:rsid w:val="00C907B6"/>
    <w:rsid w:val="00C92CFE"/>
    <w:rsid w:val="00CB5BED"/>
    <w:rsid w:val="00CE4DBA"/>
    <w:rsid w:val="00D314F6"/>
    <w:rsid w:val="00D66889"/>
    <w:rsid w:val="00DA0003"/>
    <w:rsid w:val="00E00455"/>
    <w:rsid w:val="00E03636"/>
    <w:rsid w:val="00E1111A"/>
    <w:rsid w:val="00E21D1A"/>
    <w:rsid w:val="00E9171F"/>
    <w:rsid w:val="00ED6EF4"/>
    <w:rsid w:val="00EE0539"/>
    <w:rsid w:val="00F77C0F"/>
    <w:rsid w:val="00F77C81"/>
    <w:rsid w:val="00F924D7"/>
    <w:rsid w:val="00F94465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2854247-7411-40FE-A760-3F524719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85790A0B44547AD0B9AB0961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024E-D966-49CD-8BA2-4FA97BDFF14D}"/>
      </w:docPartPr>
      <w:docPartBody>
        <w:p w:rsidR="00CB7539" w:rsidRDefault="00D31487" w:rsidP="00D31487">
          <w:pPr>
            <w:pStyle w:val="83485790A0B44547AD0B9AB096150C4D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DEEA01CBD5094B64AD276C799AFB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7593-6DC9-42E7-AE7F-95CDC5EFAD29}"/>
      </w:docPartPr>
      <w:docPartBody>
        <w:p w:rsidR="00CB7539" w:rsidRDefault="00D31487" w:rsidP="00D31487">
          <w:pPr>
            <w:pStyle w:val="DEEA01CBD5094B64AD276C799AFB1466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D31487" w:rsidP="00D31487">
          <w:pPr>
            <w:pStyle w:val="65B2417D136746439B16CAA3775B0A91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D31487" w:rsidP="00D31487">
          <w:pPr>
            <w:pStyle w:val="36EFEC845A2D45A69949CC80CCC99FCE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D31487" w:rsidP="00D31487">
          <w:pPr>
            <w:pStyle w:val="8AC968154FCD4BA9B00D76CD2C63F2B9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E51FBF4C100E46E2BDF99BE1AC3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4F9A-A154-4313-B2C4-CB8EBC885E4B}"/>
      </w:docPartPr>
      <w:docPartBody>
        <w:p w:rsidR="005243CD" w:rsidRDefault="00D31487" w:rsidP="00D31487">
          <w:pPr>
            <w:pStyle w:val="E51FBF4C100E46E2BDF99BE1AC3E743A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4052C52577194D9D93184862CDF5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33AF-4937-4FD1-856A-0E73B41A724F}"/>
      </w:docPartPr>
      <w:docPartBody>
        <w:p w:rsidR="005243CD" w:rsidRDefault="00D31487" w:rsidP="00D31487">
          <w:pPr>
            <w:pStyle w:val="4052C52577194D9D93184862CDF5DCBF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CD7649914E24087B34C21145C0E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5240-9A40-4853-B617-6F32B04EC892}"/>
      </w:docPartPr>
      <w:docPartBody>
        <w:p w:rsidR="005243CD" w:rsidRDefault="00D31487" w:rsidP="00D31487">
          <w:pPr>
            <w:pStyle w:val="6CD7649914E24087B34C21145C0E8A75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11ED2A63F74D62A7FD9501F340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F6B7-6431-4E0F-8192-645F635019EE}"/>
      </w:docPartPr>
      <w:docPartBody>
        <w:p w:rsidR="005243CD" w:rsidRDefault="00D31487" w:rsidP="00D31487">
          <w:pPr>
            <w:pStyle w:val="8E11ED2A63F74D62A7FD9501F34018E8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47517AEA66884C3686223AD4AA6A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152B-2463-400C-87EE-834425BDC094}"/>
      </w:docPartPr>
      <w:docPartBody>
        <w:p w:rsidR="005243CD" w:rsidRDefault="00D31487" w:rsidP="00D31487">
          <w:pPr>
            <w:pStyle w:val="47517AEA66884C3686223AD4AA6A0E06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C96BB9A7211423B92285490A0FD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9864-3673-4046-B841-E548BCA09B56}"/>
      </w:docPartPr>
      <w:docPartBody>
        <w:p w:rsidR="005243CD" w:rsidRDefault="00D31487" w:rsidP="00D31487">
          <w:pPr>
            <w:pStyle w:val="FC96BB9A7211423B92285490A0FDACB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40D8126C8184AA486038E9A0D8B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369B-D9E6-4ECF-B765-58E8146DB614}"/>
      </w:docPartPr>
      <w:docPartBody>
        <w:p w:rsidR="005243CD" w:rsidRDefault="00D31487" w:rsidP="00D31487">
          <w:pPr>
            <w:pStyle w:val="F40D8126C8184AA486038E9A0D8B280E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57919E8E0D4EA9A611AEF0FEB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763B-BEB9-4414-AB9B-677569255E73}"/>
      </w:docPartPr>
      <w:docPartBody>
        <w:p w:rsidR="005243CD" w:rsidRDefault="00D31487" w:rsidP="00D31487">
          <w:pPr>
            <w:pStyle w:val="8E57919E8E0D4EA9A611AEF0FEBC7250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B6B43805A964D50B71D88BABAA7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48FC-7035-4672-A3E1-F6765BB15EEF}"/>
      </w:docPartPr>
      <w:docPartBody>
        <w:p w:rsidR="005243CD" w:rsidRDefault="00D31487" w:rsidP="00D31487">
          <w:pPr>
            <w:pStyle w:val="6B6B43805A964D50B71D88BABAA7B46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EF4B915AFA6454CBF64590DA7ED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5371-5544-4886-B9B6-23B7BE432ADD}"/>
      </w:docPartPr>
      <w:docPartBody>
        <w:p w:rsidR="007F715E" w:rsidRDefault="007F715E" w:rsidP="007F715E">
          <w:pPr>
            <w:pStyle w:val="6EF4B915AFA6454CBF64590DA7ED44C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74260D916AF4993BCA684F392C2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412B-0FBA-4F88-845C-1536415F2CE4}"/>
      </w:docPartPr>
      <w:docPartBody>
        <w:p w:rsidR="007F715E" w:rsidRDefault="007F715E" w:rsidP="007F715E">
          <w:pPr>
            <w:pStyle w:val="F74260D916AF4993BCA684F392C2988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BF9882829A34CE581EDACB3FA54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5905-565E-43FD-99A3-9A58A913C070}"/>
      </w:docPartPr>
      <w:docPartBody>
        <w:p w:rsidR="007F715E" w:rsidRDefault="007F715E" w:rsidP="007F715E">
          <w:pPr>
            <w:pStyle w:val="BBF9882829A34CE581EDACB3FA54840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0281E9130761479F82D76EC0C81B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B1E4-98DC-4888-8947-171BF635A4B5}"/>
      </w:docPartPr>
      <w:docPartBody>
        <w:p w:rsidR="007F715E" w:rsidRDefault="007F715E" w:rsidP="007F715E">
          <w:pPr>
            <w:pStyle w:val="0281E9130761479F82D76EC0C81B8D1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E3C80B0B18944CC84E72D8DB5F1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51D6-754D-4ECE-917E-3D5B57D9D7A3}"/>
      </w:docPartPr>
      <w:docPartBody>
        <w:p w:rsidR="007F715E" w:rsidRDefault="007F715E" w:rsidP="007F715E">
          <w:pPr>
            <w:pStyle w:val="6E3C80B0B18944CC84E72D8DB5F120C8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83729E6B833426F9D0B548A4161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D803-9302-4698-8495-D240E88ECB63}"/>
      </w:docPartPr>
      <w:docPartBody>
        <w:p w:rsidR="007F715E" w:rsidRDefault="007F715E" w:rsidP="007F715E">
          <w:pPr>
            <w:pStyle w:val="D83729E6B833426F9D0B548A4161AB44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12C82C20B6AC4AB69BFBF09F96DA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1A70-DFB3-4CA9-B829-D44F0BAC1C03}"/>
      </w:docPartPr>
      <w:docPartBody>
        <w:p w:rsidR="00426411" w:rsidRDefault="00426411" w:rsidP="00426411">
          <w:pPr>
            <w:pStyle w:val="12C82C20B6AC4AB69BFBF09F96DA10A9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4442A9E1784F4A61BF8B0ED427DF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C301-1807-4665-8B06-403D5C1901E2}"/>
      </w:docPartPr>
      <w:docPartBody>
        <w:p w:rsidR="00426411" w:rsidRDefault="00426411" w:rsidP="00426411">
          <w:pPr>
            <w:pStyle w:val="4442A9E1784F4A61BF8B0ED427DF0A79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3A088E8241114F4F8952CFC1EB16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6B2D-0E9C-4942-BB6A-D1FDAE92DE47}"/>
      </w:docPartPr>
      <w:docPartBody>
        <w:p w:rsidR="00426411" w:rsidRDefault="00426411" w:rsidP="00426411">
          <w:pPr>
            <w:pStyle w:val="3A088E8241114F4F8952CFC1EB16DEDE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0F78C06F3B0F480FA16D76BF5F77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05DBE-1D28-4D7F-B3D9-F130CBAE7733}"/>
      </w:docPartPr>
      <w:docPartBody>
        <w:p w:rsidR="00426411" w:rsidRDefault="00426411" w:rsidP="00426411">
          <w:pPr>
            <w:pStyle w:val="0F78C06F3B0F480FA16D76BF5F77E2F9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553282DCCFC486EB5C3AB2314D5C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B1DC-07CD-4F3E-8E29-2EFCAB802037}"/>
      </w:docPartPr>
      <w:docPartBody>
        <w:p w:rsidR="00426411" w:rsidRDefault="00426411" w:rsidP="00426411">
          <w:pPr>
            <w:pStyle w:val="F553282DCCFC486EB5C3AB2314D5CE6D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679AC26A4C14D8FA684F5A1F2E9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6592-18D0-4379-ACA3-2D05C097FEF6}"/>
      </w:docPartPr>
      <w:docPartBody>
        <w:p w:rsidR="00426411" w:rsidRDefault="00426411" w:rsidP="00426411">
          <w:pPr>
            <w:pStyle w:val="B679AC26A4C14D8FA684F5A1F2E965C6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CB1E6BFFDBB437594E60FD6CE8C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6788-76CA-46CD-B36E-4AF61379CC12}"/>
      </w:docPartPr>
      <w:docPartBody>
        <w:p w:rsidR="00426411" w:rsidRDefault="00426411" w:rsidP="00426411">
          <w:pPr>
            <w:pStyle w:val="BCB1E6BFFDBB437594E60FD6CE8CE4EA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A431997141DE43619CB98BB8C15C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F31A-0C7D-4098-8164-8404DD10E3EA}"/>
      </w:docPartPr>
      <w:docPartBody>
        <w:p w:rsidR="00426411" w:rsidRDefault="00426411" w:rsidP="00426411">
          <w:pPr>
            <w:pStyle w:val="A431997141DE43619CB98BB8C15CDCBC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E4518"/>
    <w:rsid w:val="00170559"/>
    <w:rsid w:val="001B45AD"/>
    <w:rsid w:val="003C5461"/>
    <w:rsid w:val="00426411"/>
    <w:rsid w:val="005243CD"/>
    <w:rsid w:val="006D29E5"/>
    <w:rsid w:val="00715EDC"/>
    <w:rsid w:val="007F715E"/>
    <w:rsid w:val="00A91270"/>
    <w:rsid w:val="00B24253"/>
    <w:rsid w:val="00B53BA3"/>
    <w:rsid w:val="00CB7539"/>
    <w:rsid w:val="00D31487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411"/>
    <w:rPr>
      <w:color w:val="808080"/>
    </w:rPr>
  </w:style>
  <w:style w:type="paragraph" w:customStyle="1" w:styleId="12C82C20B6AC4AB69BFBF09F96DA10A9">
    <w:name w:val="12C82C20B6AC4AB69BFBF09F96DA10A9"/>
    <w:rsid w:val="004264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2A9E1784F4A61BF8B0ED427DF0A79">
    <w:name w:val="4442A9E1784F4A61BF8B0ED427DF0A79"/>
    <w:rsid w:val="004264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F4B915AFA6454CBF64590DA7ED44C1">
    <w:name w:val="6EF4B915AFA6454CBF64590DA7ED44C1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260D916AF4993BCA684F392C2988F">
    <w:name w:val="F74260D916AF4993BCA684F392C2988F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F9882829A34CE581EDACB3FA548401">
    <w:name w:val="BBF9882829A34CE581EDACB3FA548401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1E9130761479F82D76EC0C81B8D1F">
    <w:name w:val="0281E9130761479F82D76EC0C81B8D1F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C80B0B18944CC84E72D8DB5F120C8">
    <w:name w:val="6E3C80B0B18944CC84E72D8DB5F120C8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729E6B833426F9D0B548A4161AB44">
    <w:name w:val="D83729E6B833426F9D0B548A4161AB44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2417D136746439B16CAA3775B0A911">
    <w:name w:val="65B2417D136746439B16CAA3775B0A91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">
    <w:name w:val="8AC968154FCD4BA9B00D76CD2C63F2B9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1">
    <w:name w:val="36EFEC845A2D45A69949CC80CCC99FC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CD7649914E24087B34C21145C0E8A751">
    <w:name w:val="6CD7649914E24087B34C21145C0E8A75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052C52577194D9D93184862CDF5DCBF1">
    <w:name w:val="4052C52577194D9D93184862CDF5DCBF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3485790A0B44547AD0B9AB096150C4D1">
    <w:name w:val="83485790A0B44547AD0B9AB096150C4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11ED2A63F74D62A7FD9501F34018E81">
    <w:name w:val="8E11ED2A63F74D62A7FD9501F34018E8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7517AEA66884C3686223AD4AA6A0E061">
    <w:name w:val="47517AEA66884C3686223AD4AA6A0E06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C96BB9A7211423B92285490A0FDACB21">
    <w:name w:val="FC96BB9A7211423B92285490A0FDACB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40D8126C8184AA486038E9A0D8B280E1">
    <w:name w:val="F40D8126C8184AA486038E9A0D8B280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57919E8E0D4EA9A611AEF0FEBC72501">
    <w:name w:val="8E57919E8E0D4EA9A611AEF0FEBC7250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B6B43805A964D50B71D88BABAA7B4621">
    <w:name w:val="6B6B43805A964D50B71D88BABAA7B46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A088E8241114F4F8952CFC1EB16DEDE">
    <w:name w:val="3A088E8241114F4F8952CFC1EB16DEDE"/>
    <w:rsid w:val="004264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8C06F3B0F480FA16D76BF5F77E2F9">
    <w:name w:val="0F78C06F3B0F480FA16D76BF5F77E2F9"/>
    <w:rsid w:val="004264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53282DCCFC486EB5C3AB2314D5CE6D">
    <w:name w:val="F553282DCCFC486EB5C3AB2314D5CE6D"/>
    <w:rsid w:val="004264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79AC26A4C14D8FA684F5A1F2E965C6">
    <w:name w:val="B679AC26A4C14D8FA684F5A1F2E965C6"/>
    <w:rsid w:val="004264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A01CBD5094B64AD276C799AFB14661">
    <w:name w:val="DEEA01CBD5094B64AD276C799AFB1466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BCB1E6BFFDBB437594E60FD6CE8CE4EA">
    <w:name w:val="BCB1E6BFFDBB437594E60FD6CE8CE4EA"/>
    <w:rsid w:val="004264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31997141DE43619CB98BB8C15CDCBC">
    <w:name w:val="A431997141DE43619CB98BB8C15CDCBC"/>
    <w:rsid w:val="004264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1FBF4C100E46E2BDF99BE1AC3E743A1">
    <w:name w:val="E51FBF4C100E46E2BDF99BE1AC3E743A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Melanie Amlotte</cp:lastModifiedBy>
  <cp:revision>3</cp:revision>
  <dcterms:created xsi:type="dcterms:W3CDTF">2023-04-15T16:38:00Z</dcterms:created>
  <dcterms:modified xsi:type="dcterms:W3CDTF">2025-10-08T00:19:00Z</dcterms:modified>
</cp:coreProperties>
</file>